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75D86ACA" w:rsidR="00862221" w:rsidRPr="008A1CBD"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8A1CBD">
        <w:rPr>
          <w:rFonts w:ascii="Calibri" w:eastAsia="Times New Roman" w:hAnsi="Calibri" w:cs="Calibri"/>
          <w:lang w:eastAsia="en-US"/>
        </w:rPr>
        <w:t xml:space="preserve">Su </w:t>
      </w:r>
      <w:bookmarkStart w:id="2" w:name="_Hlk193187467"/>
      <w:r w:rsidRPr="008A1CBD">
        <w:rPr>
          <w:rFonts w:ascii="Calibri" w:eastAsia="Times New Roman" w:hAnsi="Calibri" w:cs="Calibri"/>
          <w:lang w:eastAsia="en-US"/>
        </w:rPr>
        <w:t xml:space="preserve">pasiūlymu </w:t>
      </w:r>
      <w:bookmarkEnd w:id="2"/>
      <w:r w:rsidRPr="008A1CBD">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8A1CBD"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8A1CBD">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29BD2064" w:rsidR="009B02DB" w:rsidRPr="008A1CBD" w:rsidRDefault="005E1A01" w:rsidP="00217AC4">
            <w:pPr>
              <w:spacing w:line="240" w:lineRule="auto"/>
              <w:ind w:left="-545" w:right="-137" w:firstLine="567"/>
              <w:contextualSpacing/>
              <w:rPr>
                <w:rFonts w:ascii="Calibri" w:eastAsia="SimSun" w:hAnsi="Calibri" w:cs="Calibri"/>
                <w:sz w:val="22"/>
                <w:szCs w:val="22"/>
              </w:rPr>
            </w:pPr>
            <w:r w:rsidRPr="008A1CBD">
              <w:rPr>
                <w:rFonts w:ascii="Calibri" w:eastAsia="SimSun" w:hAnsi="Calibri" w:cs="Calibri"/>
                <w:sz w:val="22"/>
                <w:szCs w:val="22"/>
              </w:rPr>
              <w:lastRenderedPageBreak/>
              <w:t>1</w:t>
            </w:r>
            <w:r w:rsidR="008A1CBD" w:rsidRPr="008A1CBD">
              <w:rPr>
                <w:rFonts w:ascii="Calibri" w:eastAsia="SimSun" w:hAnsi="Calibri" w:cs="Calibri"/>
                <w:sz w:val="22"/>
                <w:szCs w:val="22"/>
              </w:rPr>
              <w:t>1</w:t>
            </w:r>
            <w:r w:rsidRPr="008A1CBD">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8A1CBD" w:rsidRDefault="005E1A01" w:rsidP="005E1A01">
            <w:pPr>
              <w:spacing w:line="240" w:lineRule="auto"/>
              <w:contextualSpacing/>
              <w:rPr>
                <w:rFonts w:ascii="Calibri" w:eastAsia="SimSun" w:hAnsi="Calibri" w:cs="Calibri"/>
                <w:sz w:val="22"/>
                <w:szCs w:val="22"/>
              </w:rPr>
            </w:pPr>
            <w:r w:rsidRPr="008A1CBD">
              <w:rPr>
                <w:rFonts w:ascii="Calibri" w:eastAsia="SimSun" w:hAnsi="Calibri" w:cs="Calibri"/>
                <w:sz w:val="22"/>
                <w:szCs w:val="22"/>
              </w:rPr>
              <w:t>VPĮ 46 straipsnio 6 dalies 3 punktas</w:t>
            </w:r>
          </w:p>
          <w:p w14:paraId="773436B2" w14:textId="77777777" w:rsidR="005E1A01" w:rsidRPr="008A1CBD" w:rsidRDefault="005E1A01" w:rsidP="005E1A01">
            <w:pPr>
              <w:spacing w:line="240" w:lineRule="auto"/>
              <w:contextualSpacing/>
              <w:rPr>
                <w:rFonts w:ascii="Calibri" w:eastAsia="SimSun" w:hAnsi="Calibri" w:cs="Calibri"/>
                <w:sz w:val="22"/>
                <w:szCs w:val="22"/>
              </w:rPr>
            </w:pPr>
          </w:p>
          <w:p w14:paraId="448BB3DE" w14:textId="29233C08" w:rsidR="009B02DB" w:rsidRPr="008A1CBD" w:rsidRDefault="005E1A01" w:rsidP="005E1A01">
            <w:pPr>
              <w:spacing w:line="240" w:lineRule="auto"/>
              <w:contextualSpacing/>
              <w:rPr>
                <w:rFonts w:ascii="Calibri" w:eastAsia="SimSun" w:hAnsi="Calibri" w:cs="Calibri"/>
                <w:sz w:val="22"/>
                <w:szCs w:val="22"/>
              </w:rPr>
            </w:pPr>
            <w:r w:rsidRPr="008A1CBD">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8A1CBD" w:rsidRDefault="009B02DB" w:rsidP="009B02DB">
            <w:pPr>
              <w:spacing w:line="240" w:lineRule="auto"/>
              <w:contextualSpacing/>
              <w:rPr>
                <w:rFonts w:ascii="Calibri" w:eastAsia="SimSun" w:hAnsi="Calibri" w:cs="Calibri"/>
                <w:sz w:val="22"/>
                <w:szCs w:val="22"/>
              </w:rPr>
            </w:pPr>
            <w:r w:rsidRPr="008A1CB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8A1CBD" w:rsidRDefault="009B02DB" w:rsidP="009B02DB">
            <w:pPr>
              <w:tabs>
                <w:tab w:val="left" w:pos="272"/>
              </w:tabs>
              <w:spacing w:line="240" w:lineRule="auto"/>
              <w:contextualSpacing/>
              <w:rPr>
                <w:rFonts w:ascii="Calibri" w:eastAsia="SimSun" w:hAnsi="Calibri" w:cs="Calibri"/>
                <w:sz w:val="22"/>
                <w:szCs w:val="22"/>
              </w:rPr>
            </w:pPr>
            <w:r w:rsidRPr="008A1CBD">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p w14:paraId="41E5DF65" w14:textId="77777777" w:rsidR="0080232E" w:rsidRPr="00217AC4" w:rsidRDefault="0080232E">
      <w:pPr>
        <w:spacing w:line="240" w:lineRule="auto"/>
        <w:rPr>
          <w:rFonts w:ascii="Calibri" w:hAnsi="Calibri" w:cs="Calibri"/>
        </w:rPr>
      </w:pPr>
    </w:p>
    <w:p w14:paraId="3A5CBFBF" w14:textId="77777777" w:rsidR="0080232E" w:rsidRPr="00217AC4" w:rsidRDefault="0080232E">
      <w:pPr>
        <w:spacing w:line="240" w:lineRule="auto"/>
        <w:rPr>
          <w:rFonts w:ascii="Calibri" w:hAnsi="Calibri" w:cs="Calibri"/>
        </w:rPr>
      </w:pPr>
    </w:p>
    <w:sectPr w:rsidR="0080232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6BB4" w14:textId="77777777" w:rsidR="008173FD" w:rsidRDefault="008173FD" w:rsidP="00D07E17">
      <w:pPr>
        <w:spacing w:after="0" w:line="240" w:lineRule="auto"/>
      </w:pPr>
      <w:r>
        <w:separator/>
      </w:r>
    </w:p>
  </w:endnote>
  <w:endnote w:type="continuationSeparator" w:id="0">
    <w:p w14:paraId="02D388E9" w14:textId="77777777" w:rsidR="008173FD" w:rsidRDefault="008173FD" w:rsidP="00D07E17">
      <w:pPr>
        <w:spacing w:after="0" w:line="240" w:lineRule="auto"/>
      </w:pPr>
      <w:r>
        <w:continuationSeparator/>
      </w:r>
    </w:p>
  </w:endnote>
  <w:endnote w:type="continuationNotice" w:id="1">
    <w:p w14:paraId="66727A67" w14:textId="77777777" w:rsidR="008173FD" w:rsidRDefault="0081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0615" w14:textId="77777777" w:rsidR="008173FD" w:rsidRDefault="008173FD" w:rsidP="00D07E17">
      <w:pPr>
        <w:spacing w:after="0" w:line="240" w:lineRule="auto"/>
      </w:pPr>
      <w:r>
        <w:separator/>
      </w:r>
    </w:p>
  </w:footnote>
  <w:footnote w:type="continuationSeparator" w:id="0">
    <w:p w14:paraId="1A015D67" w14:textId="77777777" w:rsidR="008173FD" w:rsidRDefault="008173FD" w:rsidP="00D07E17">
      <w:pPr>
        <w:spacing w:after="0" w:line="240" w:lineRule="auto"/>
      </w:pPr>
      <w:r>
        <w:continuationSeparator/>
      </w:r>
    </w:p>
  </w:footnote>
  <w:footnote w:type="continuationNotice" w:id="1">
    <w:p w14:paraId="7489FB31" w14:textId="77777777" w:rsidR="008173FD" w:rsidRDefault="00817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1371C7"/>
    <w:rsid w:val="001B64DD"/>
    <w:rsid w:val="001C2A1A"/>
    <w:rsid w:val="001C441F"/>
    <w:rsid w:val="001C54EC"/>
    <w:rsid w:val="00217AC4"/>
    <w:rsid w:val="00295B9D"/>
    <w:rsid w:val="002C2F5D"/>
    <w:rsid w:val="003422C5"/>
    <w:rsid w:val="00347D7E"/>
    <w:rsid w:val="00362CCC"/>
    <w:rsid w:val="00375713"/>
    <w:rsid w:val="00386C8E"/>
    <w:rsid w:val="004066DE"/>
    <w:rsid w:val="00450C28"/>
    <w:rsid w:val="004E68B0"/>
    <w:rsid w:val="00504D49"/>
    <w:rsid w:val="00522CC3"/>
    <w:rsid w:val="005E1A01"/>
    <w:rsid w:val="00662C04"/>
    <w:rsid w:val="0070704E"/>
    <w:rsid w:val="0080232E"/>
    <w:rsid w:val="008173FD"/>
    <w:rsid w:val="00846142"/>
    <w:rsid w:val="00862221"/>
    <w:rsid w:val="008A1CBD"/>
    <w:rsid w:val="009B02DB"/>
    <w:rsid w:val="00A00B17"/>
    <w:rsid w:val="00A74510"/>
    <w:rsid w:val="00B378EF"/>
    <w:rsid w:val="00B6605A"/>
    <w:rsid w:val="00B67E5A"/>
    <w:rsid w:val="00B83A6E"/>
    <w:rsid w:val="00BF464E"/>
    <w:rsid w:val="00D07E17"/>
    <w:rsid w:val="00D216CE"/>
    <w:rsid w:val="00D61E10"/>
    <w:rsid w:val="00DB16EB"/>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9E910590-3572-4DF2-AF39-4B0F666F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3</Words>
  <Characters>18489</Characters>
  <Application>Microsoft Office Word</Application>
  <DocSecurity>0</DocSecurity>
  <Lines>486</Lines>
  <Paragraphs>162</Paragraphs>
  <ScaleCrop>false</ScaleCrop>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6</cp:revision>
  <dcterms:created xsi:type="dcterms:W3CDTF">2025-03-18T18:34:00Z</dcterms:created>
  <dcterms:modified xsi:type="dcterms:W3CDTF">2026-03-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